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53" w:rsidRPr="00635ACB" w:rsidRDefault="00BD3F8B" w:rsidP="001B66F0">
      <w:pPr>
        <w:spacing w:after="120" w:line="240" w:lineRule="auto"/>
      </w:pPr>
      <w:r w:rsidRPr="00B779E2">
        <w:rPr>
          <w:rFonts w:asciiTheme="majorHAnsi" w:hAnsiTheme="majorHAnsi"/>
          <w:b/>
          <w:bCs/>
          <w:noProof/>
          <w:color w:val="00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6286500" cy="933450"/>
            <wp:effectExtent l="0" t="0" r="0" b="0"/>
            <wp:wrapSquare wrapText="bothSides"/>
            <wp:docPr id="8" name="Picture 6" descr="C:\Users\DELL\Documents\dianokwu\Log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dianokwu\Logo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E37" w:rsidRPr="00B779E2">
        <w:rPr>
          <w:rStyle w:val="Strong"/>
          <w:rFonts w:asciiTheme="majorHAnsi" w:hAnsiTheme="majorHAnsi"/>
          <w:color w:val="365F91" w:themeColor="accent1" w:themeShade="BF"/>
          <w:sz w:val="52"/>
          <w:szCs w:val="52"/>
        </w:rPr>
        <w:t>__________________________________________________</w:t>
      </w:r>
      <w:r w:rsidR="008A7CFD" w:rsidRPr="00B779E2">
        <w:rPr>
          <w:rStyle w:val="Strong"/>
          <w:rFonts w:asciiTheme="majorHAnsi" w:hAnsiTheme="majorHAnsi"/>
          <w:color w:val="365F91" w:themeColor="accent1" w:themeShade="BF"/>
          <w:sz w:val="52"/>
          <w:szCs w:val="52"/>
        </w:rPr>
        <w:t>_</w:t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635ACB">
        <w:tab/>
      </w:r>
      <w:r w:rsidR="00BC2505" w:rsidRPr="00F36453">
        <w:rPr>
          <w:sz w:val="28"/>
          <w:szCs w:val="28"/>
        </w:rPr>
        <w:t xml:space="preserve"> </w:t>
      </w:r>
      <w:r w:rsidR="00171D55">
        <w:rPr>
          <w:rFonts w:ascii="Times New Roman" w:hAnsi="Times New Roman" w:cs="Times New Roman"/>
          <w:sz w:val="28"/>
          <w:szCs w:val="28"/>
        </w:rPr>
        <w:t>29</w:t>
      </w:r>
      <w:r w:rsidR="00171D55" w:rsidRPr="00DF4DD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71D55">
        <w:rPr>
          <w:rFonts w:ascii="Times New Roman" w:hAnsi="Times New Roman" w:cs="Times New Roman"/>
          <w:sz w:val="28"/>
          <w:szCs w:val="28"/>
        </w:rPr>
        <w:t xml:space="preserve"> March</w:t>
      </w:r>
      <w:r w:rsidR="00DF4DD1">
        <w:rPr>
          <w:rFonts w:ascii="Times New Roman" w:hAnsi="Times New Roman" w:cs="Times New Roman"/>
          <w:sz w:val="28"/>
          <w:szCs w:val="28"/>
        </w:rPr>
        <w:t>, 2019</w:t>
      </w:r>
      <w:r w:rsidR="00171D55">
        <w:rPr>
          <w:rFonts w:ascii="Times New Roman" w:hAnsi="Times New Roman" w:cs="Times New Roman"/>
          <w:sz w:val="28"/>
          <w:szCs w:val="28"/>
        </w:rPr>
        <w:t>.</w:t>
      </w:r>
    </w:p>
    <w:p w:rsidR="00043335" w:rsidRDefault="00B57B22" w:rsidP="00FC63A3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onourable Judge</w:t>
      </w:r>
      <w:r w:rsidR="00F36453" w:rsidRPr="00F36453">
        <w:rPr>
          <w:rFonts w:ascii="Times New Roman" w:hAnsi="Times New Roman" w:cs="Times New Roman"/>
          <w:sz w:val="28"/>
          <w:szCs w:val="28"/>
        </w:rPr>
        <w:t>,</w:t>
      </w:r>
      <w:r w:rsidR="00F36453" w:rsidRPr="00F36453">
        <w:rPr>
          <w:rFonts w:ascii="Times New Roman" w:hAnsi="Times New Roman" w:cs="Times New Roman"/>
          <w:sz w:val="28"/>
          <w:szCs w:val="28"/>
        </w:rPr>
        <w:br/>
      </w:r>
      <w:r w:rsidR="00931279">
        <w:rPr>
          <w:rFonts w:ascii="Times New Roman" w:hAnsi="Times New Roman" w:cs="Times New Roman"/>
          <w:sz w:val="28"/>
          <w:szCs w:val="28"/>
        </w:rPr>
        <w:t xml:space="preserve">Court 1, </w:t>
      </w:r>
      <w:r w:rsidR="00B37CD8">
        <w:rPr>
          <w:rFonts w:ascii="Times New Roman" w:hAnsi="Times New Roman" w:cs="Times New Roman"/>
          <w:sz w:val="28"/>
          <w:szCs w:val="28"/>
        </w:rPr>
        <w:t>Ogidi</w:t>
      </w:r>
      <w:r w:rsidR="000A5BC6">
        <w:rPr>
          <w:rFonts w:ascii="Times New Roman" w:hAnsi="Times New Roman" w:cs="Times New Roman"/>
          <w:sz w:val="28"/>
          <w:szCs w:val="28"/>
        </w:rPr>
        <w:t xml:space="preserve">  </w:t>
      </w:r>
      <w:r w:rsidR="00B37CD8">
        <w:rPr>
          <w:rFonts w:ascii="Times New Roman" w:hAnsi="Times New Roman" w:cs="Times New Roman"/>
          <w:sz w:val="28"/>
          <w:szCs w:val="28"/>
        </w:rPr>
        <w:t>High</w:t>
      </w:r>
      <w:r w:rsidR="000A5BC6">
        <w:rPr>
          <w:rFonts w:ascii="Times New Roman" w:hAnsi="Times New Roman" w:cs="Times New Roman"/>
          <w:sz w:val="28"/>
          <w:szCs w:val="28"/>
        </w:rPr>
        <w:t xml:space="preserve"> </w:t>
      </w:r>
      <w:r w:rsidR="006D23AB">
        <w:rPr>
          <w:rFonts w:ascii="Times New Roman" w:hAnsi="Times New Roman" w:cs="Times New Roman"/>
          <w:sz w:val="28"/>
          <w:szCs w:val="28"/>
        </w:rPr>
        <w:t xml:space="preserve">Court, </w:t>
      </w:r>
      <w:r w:rsidR="00E43B51">
        <w:rPr>
          <w:rFonts w:ascii="Times New Roman" w:hAnsi="Times New Roman" w:cs="Times New Roman"/>
          <w:sz w:val="28"/>
          <w:szCs w:val="28"/>
        </w:rPr>
        <w:br/>
        <w:t>Ogidi.</w:t>
      </w:r>
      <w:r w:rsidR="00B37CD8">
        <w:rPr>
          <w:rFonts w:ascii="Times New Roman" w:hAnsi="Times New Roman" w:cs="Times New Roman"/>
          <w:sz w:val="28"/>
          <w:szCs w:val="28"/>
        </w:rPr>
        <w:br/>
        <w:t>Anambra State.</w:t>
      </w:r>
      <w:r w:rsidR="000E5674">
        <w:rPr>
          <w:rFonts w:ascii="Times New Roman" w:hAnsi="Times New Roman" w:cs="Times New Roman"/>
          <w:sz w:val="28"/>
          <w:szCs w:val="28"/>
        </w:rPr>
        <w:br/>
      </w:r>
      <w:r w:rsidR="000E5674">
        <w:rPr>
          <w:rFonts w:ascii="Times New Roman" w:hAnsi="Times New Roman" w:cs="Times New Roman"/>
          <w:sz w:val="28"/>
          <w:szCs w:val="28"/>
        </w:rPr>
        <w:br/>
        <w:t>Dear Sir,</w:t>
      </w:r>
      <w:r w:rsidR="001B66F0">
        <w:rPr>
          <w:rFonts w:ascii="Times New Roman" w:hAnsi="Times New Roman" w:cs="Times New Roman"/>
          <w:sz w:val="28"/>
          <w:szCs w:val="28"/>
        </w:rPr>
        <w:br/>
      </w:r>
    </w:p>
    <w:p w:rsidR="00780052" w:rsidRPr="000E5674" w:rsidRDefault="000E5674" w:rsidP="000E5674">
      <w:pPr>
        <w:spacing w:after="120" w:line="240" w:lineRule="auto"/>
        <w:contextualSpacing/>
        <w:jc w:val="center"/>
        <w:rPr>
          <w:b/>
          <w:sz w:val="28"/>
          <w:szCs w:val="28"/>
        </w:rPr>
      </w:pPr>
      <w:r w:rsidRPr="00780052">
        <w:rPr>
          <w:rFonts w:ascii="Times New Roman" w:hAnsi="Times New Roman" w:cs="Times New Roman"/>
          <w:b/>
          <w:bCs/>
          <w:sz w:val="28"/>
          <w:szCs w:val="28"/>
          <w:u w:val="single"/>
        </w:rPr>
        <w:t>SUIT NO</w:t>
      </w:r>
      <w:r w:rsidR="00B44D9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7800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HID/126/2017 </w:t>
      </w:r>
      <w:r w:rsidRPr="007800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FEANYI ILUBA</w:t>
      </w:r>
      <w:r w:rsidRPr="007800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V.  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OOCHUKWU ILUBA : </w:t>
      </w:r>
      <w:r w:rsidRPr="0078005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LICATION FOR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 OF COURT RESOLUTION</w:t>
      </w:r>
    </w:p>
    <w:p w:rsidR="00F36453" w:rsidRPr="00E718B9" w:rsidRDefault="00780052" w:rsidP="001B66F0">
      <w:pPr>
        <w:spacing w:after="12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052">
        <w:rPr>
          <w:rFonts w:ascii="Times New Roman" w:hAnsi="Times New Roman" w:cs="Times New Roman"/>
          <w:b/>
          <w:sz w:val="28"/>
          <w:szCs w:val="28"/>
        </w:rPr>
        <w:t> </w:t>
      </w:r>
    </w:p>
    <w:p w:rsidR="00D14AB9" w:rsidRDefault="00C20B5B" w:rsidP="00FC63A3">
      <w:pPr>
        <w:spacing w:after="1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CB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directed</w:t>
      </w:r>
      <w:r w:rsidR="0047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 w:rsidR="00CB5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 w:rsidR="004708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</w:t>
      </w:r>
      <w:r w:rsidR="00C9216A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okwu</w:t>
      </w:r>
      <w:r w:rsidR="00CB5B4F">
        <w:rPr>
          <w:rFonts w:ascii="Times New Roman" w:hAnsi="Times New Roman" w:cs="Times New Roman"/>
          <w:sz w:val="28"/>
          <w:szCs w:val="28"/>
        </w:rPr>
        <w:t xml:space="preserve"> Uka Oye Village M</w:t>
      </w:r>
      <w:r w:rsidR="00D14AB9">
        <w:rPr>
          <w:rFonts w:ascii="Times New Roman" w:hAnsi="Times New Roman" w:cs="Times New Roman"/>
          <w:sz w:val="28"/>
          <w:szCs w:val="28"/>
        </w:rPr>
        <w:t>eeting, Umuoji , Idemili North L.G.A</w:t>
      </w:r>
      <w:r w:rsidR="0070061B">
        <w:rPr>
          <w:rFonts w:ascii="Times New Roman" w:hAnsi="Times New Roman" w:cs="Times New Roman"/>
          <w:sz w:val="28"/>
          <w:szCs w:val="28"/>
        </w:rPr>
        <w:t>,</w:t>
      </w:r>
      <w:r w:rsidR="00D14AB9">
        <w:rPr>
          <w:rFonts w:ascii="Times New Roman" w:hAnsi="Times New Roman" w:cs="Times New Roman"/>
          <w:sz w:val="28"/>
          <w:szCs w:val="28"/>
        </w:rPr>
        <w:t xml:space="preserve"> Anambra State to beg you to allow us look into the above civil matter on record and attempt to resolve it out of court.</w:t>
      </w:r>
    </w:p>
    <w:p w:rsidR="00D14AB9" w:rsidRDefault="00FC63A3" w:rsidP="00FC63A3">
      <w:pPr>
        <w:spacing w:after="1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obtained </w:t>
      </w:r>
      <w:r w:rsidR="00D14AB9">
        <w:rPr>
          <w:rFonts w:ascii="Times New Roman" w:hAnsi="Times New Roman" w:cs="Times New Roman"/>
          <w:sz w:val="28"/>
          <w:szCs w:val="28"/>
        </w:rPr>
        <w:t>consent o</w:t>
      </w:r>
      <w:r w:rsidR="00CB5B4F">
        <w:rPr>
          <w:rFonts w:ascii="Times New Roman" w:hAnsi="Times New Roman" w:cs="Times New Roman"/>
          <w:sz w:val="28"/>
          <w:szCs w:val="28"/>
        </w:rPr>
        <w:t>f both parties</w:t>
      </w:r>
      <w:r w:rsidR="00432F09">
        <w:rPr>
          <w:rFonts w:ascii="Times New Roman" w:hAnsi="Times New Roman" w:cs="Times New Roman"/>
          <w:sz w:val="28"/>
          <w:szCs w:val="28"/>
        </w:rPr>
        <w:t xml:space="preserve"> in the matter</w:t>
      </w:r>
      <w:r w:rsidR="00CB5B4F">
        <w:rPr>
          <w:rFonts w:ascii="Times New Roman" w:hAnsi="Times New Roman" w:cs="Times New Roman"/>
          <w:sz w:val="28"/>
          <w:szCs w:val="28"/>
        </w:rPr>
        <w:t xml:space="preserve"> who are also mem</w:t>
      </w:r>
      <w:r w:rsidR="00D14AB9">
        <w:rPr>
          <w:rFonts w:ascii="Times New Roman" w:hAnsi="Times New Roman" w:cs="Times New Roman"/>
          <w:sz w:val="28"/>
          <w:szCs w:val="28"/>
        </w:rPr>
        <w:t>b</w:t>
      </w:r>
      <w:r w:rsidR="00CB5B4F">
        <w:rPr>
          <w:rFonts w:ascii="Times New Roman" w:hAnsi="Times New Roman" w:cs="Times New Roman"/>
          <w:sz w:val="28"/>
          <w:szCs w:val="28"/>
        </w:rPr>
        <w:t>er</w:t>
      </w:r>
      <w:r w:rsidR="00D14AB9">
        <w:rPr>
          <w:rFonts w:ascii="Times New Roman" w:hAnsi="Times New Roman" w:cs="Times New Roman"/>
          <w:sz w:val="28"/>
          <w:szCs w:val="28"/>
        </w:rPr>
        <w:t xml:space="preserve">s of our </w:t>
      </w:r>
      <w:r w:rsidR="00432F09">
        <w:rPr>
          <w:rFonts w:ascii="Times New Roman" w:hAnsi="Times New Roman" w:cs="Times New Roman"/>
          <w:sz w:val="28"/>
          <w:szCs w:val="28"/>
        </w:rPr>
        <w:t>union.</w:t>
      </w:r>
      <w:r w:rsidR="00432F09">
        <w:rPr>
          <w:rFonts w:ascii="Times New Roman" w:hAnsi="Times New Roman" w:cs="Times New Roman"/>
          <w:sz w:val="28"/>
          <w:szCs w:val="28"/>
        </w:rPr>
        <w:br/>
      </w:r>
      <w:r w:rsidR="00D14AB9">
        <w:rPr>
          <w:rFonts w:ascii="Times New Roman" w:hAnsi="Times New Roman" w:cs="Times New Roman"/>
          <w:sz w:val="28"/>
          <w:szCs w:val="28"/>
        </w:rPr>
        <w:t>The matter is slated for hearing on</w:t>
      </w:r>
      <w:r w:rsidR="00447F8E">
        <w:rPr>
          <w:rFonts w:ascii="Times New Roman" w:hAnsi="Times New Roman" w:cs="Times New Roman"/>
          <w:sz w:val="28"/>
          <w:szCs w:val="28"/>
        </w:rPr>
        <w:t xml:space="preserve"> A</w:t>
      </w:r>
      <w:r w:rsidR="00D14AB9">
        <w:rPr>
          <w:rFonts w:ascii="Times New Roman" w:hAnsi="Times New Roman" w:cs="Times New Roman"/>
          <w:sz w:val="28"/>
          <w:szCs w:val="28"/>
        </w:rPr>
        <w:t>pril</w:t>
      </w:r>
      <w:r w:rsidR="00447F8E">
        <w:rPr>
          <w:rFonts w:ascii="Times New Roman" w:hAnsi="Times New Roman" w:cs="Times New Roman"/>
          <w:sz w:val="28"/>
          <w:szCs w:val="28"/>
        </w:rPr>
        <w:t xml:space="preserve"> 3</w:t>
      </w:r>
      <w:r w:rsidR="00D14AB9">
        <w:rPr>
          <w:rFonts w:ascii="Times New Roman" w:hAnsi="Times New Roman" w:cs="Times New Roman"/>
          <w:sz w:val="28"/>
          <w:szCs w:val="28"/>
        </w:rPr>
        <w:t>, 2019.</w:t>
      </w:r>
    </w:p>
    <w:p w:rsidR="00D00219" w:rsidRDefault="00D00219" w:rsidP="004A32D7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ereby</w:t>
      </w:r>
      <w:r w:rsidR="00D14AB9">
        <w:rPr>
          <w:rFonts w:ascii="Times New Roman" w:hAnsi="Times New Roman" w:cs="Times New Roman"/>
          <w:sz w:val="28"/>
          <w:szCs w:val="28"/>
        </w:rPr>
        <w:t xml:space="preserve"> present two members of our union in person of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0219" w:rsidRDefault="00D14AB9" w:rsidP="004A32D7">
      <w:pPr>
        <w:pStyle w:val="ListParagraph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D00219">
        <w:rPr>
          <w:rFonts w:ascii="Times New Roman" w:hAnsi="Times New Roman" w:cs="Times New Roman"/>
          <w:sz w:val="28"/>
          <w:szCs w:val="28"/>
        </w:rPr>
        <w:t xml:space="preserve"> Mr. Eugene Muoneke  </w:t>
      </w:r>
      <w:r w:rsidR="00D00219">
        <w:rPr>
          <w:rFonts w:ascii="Times New Roman" w:hAnsi="Times New Roman" w:cs="Times New Roman"/>
          <w:sz w:val="28"/>
          <w:szCs w:val="28"/>
        </w:rPr>
        <w:t>-  Financial Secretary</w:t>
      </w:r>
      <w:r w:rsidR="004A32D7">
        <w:rPr>
          <w:rFonts w:ascii="Times New Roman" w:hAnsi="Times New Roman" w:cs="Times New Roman"/>
          <w:sz w:val="28"/>
          <w:szCs w:val="28"/>
        </w:rPr>
        <w:t xml:space="preserve"> -  Signature:_________________</w:t>
      </w:r>
    </w:p>
    <w:p w:rsidR="00D00219" w:rsidRDefault="00D14AB9" w:rsidP="004A32D7">
      <w:pPr>
        <w:pStyle w:val="ListParagraph"/>
        <w:numPr>
          <w:ilvl w:val="0"/>
          <w:numId w:val="1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D00219">
        <w:rPr>
          <w:rFonts w:ascii="Times New Roman" w:hAnsi="Times New Roman" w:cs="Times New Roman"/>
          <w:sz w:val="28"/>
          <w:szCs w:val="28"/>
        </w:rPr>
        <w:t>Chief Godwin Egwuatu</w:t>
      </w:r>
      <w:r w:rsidR="00D00219">
        <w:rPr>
          <w:rFonts w:ascii="Times New Roman" w:hAnsi="Times New Roman" w:cs="Times New Roman"/>
          <w:sz w:val="28"/>
          <w:szCs w:val="28"/>
        </w:rPr>
        <w:t xml:space="preserve">  -  C</w:t>
      </w:r>
      <w:r w:rsidR="005D4A32">
        <w:rPr>
          <w:rFonts w:ascii="Times New Roman" w:hAnsi="Times New Roman" w:cs="Times New Roman"/>
          <w:sz w:val="28"/>
          <w:szCs w:val="28"/>
        </w:rPr>
        <w:t>ommunity leader</w:t>
      </w:r>
      <w:r w:rsidR="004A32D7">
        <w:rPr>
          <w:rFonts w:ascii="Times New Roman" w:hAnsi="Times New Roman" w:cs="Times New Roman"/>
          <w:sz w:val="28"/>
          <w:szCs w:val="28"/>
        </w:rPr>
        <w:t xml:space="preserve"> – Signature:_________________</w:t>
      </w:r>
    </w:p>
    <w:p w:rsidR="006D23AB" w:rsidRPr="00D00219" w:rsidRDefault="00FB727B" w:rsidP="00FC63A3">
      <w:pPr>
        <w:spacing w:after="1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will</w:t>
      </w:r>
      <w:r w:rsidR="003E591C">
        <w:rPr>
          <w:rFonts w:ascii="Times New Roman" w:hAnsi="Times New Roman" w:cs="Times New Roman"/>
          <w:sz w:val="28"/>
          <w:szCs w:val="28"/>
        </w:rPr>
        <w:t xml:space="preserve"> oversee the process on behalf of </w:t>
      </w:r>
      <w:r w:rsidR="00D00219">
        <w:rPr>
          <w:rFonts w:ascii="Times New Roman" w:hAnsi="Times New Roman" w:cs="Times New Roman"/>
          <w:sz w:val="28"/>
          <w:szCs w:val="28"/>
        </w:rPr>
        <w:t>the community</w:t>
      </w:r>
      <w:r w:rsidR="00FC63A3">
        <w:rPr>
          <w:rFonts w:ascii="Times New Roman" w:hAnsi="Times New Roman" w:cs="Times New Roman"/>
          <w:sz w:val="28"/>
          <w:szCs w:val="28"/>
        </w:rPr>
        <w:t xml:space="preserve"> and report back</w:t>
      </w:r>
      <w:r w:rsidR="006D23AB" w:rsidRPr="00D00219">
        <w:rPr>
          <w:rFonts w:ascii="Times New Roman" w:hAnsi="Times New Roman" w:cs="Times New Roman"/>
          <w:sz w:val="28"/>
          <w:szCs w:val="28"/>
        </w:rPr>
        <w:t>.</w:t>
      </w:r>
    </w:p>
    <w:p w:rsidR="00F36453" w:rsidRPr="00F36453" w:rsidRDefault="00993552" w:rsidP="00FC63A3">
      <w:pPr>
        <w:spacing w:after="14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</w:t>
      </w:r>
      <w:r w:rsidR="006D23AB">
        <w:rPr>
          <w:rFonts w:ascii="Times New Roman" w:hAnsi="Times New Roman" w:cs="Times New Roman"/>
          <w:sz w:val="28"/>
          <w:szCs w:val="28"/>
        </w:rPr>
        <w:t xml:space="preserve"> for your cooperation.</w:t>
      </w:r>
      <w:r w:rsidR="00F36453" w:rsidRPr="00F36453">
        <w:rPr>
          <w:rFonts w:ascii="Times New Roman" w:hAnsi="Times New Roman" w:cs="Times New Roman"/>
          <w:sz w:val="28"/>
          <w:szCs w:val="28"/>
        </w:rPr>
        <w:br/>
        <w:t>Yours Faithfully,</w:t>
      </w:r>
    </w:p>
    <w:p w:rsidR="00F36453" w:rsidRPr="00F36453" w:rsidRDefault="00F36453" w:rsidP="009F55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6453" w:rsidRPr="00F36453" w:rsidRDefault="00F36453" w:rsidP="009F55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453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36453" w:rsidRPr="00F36453" w:rsidRDefault="00F36453" w:rsidP="009F55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36453">
        <w:rPr>
          <w:rFonts w:ascii="Times New Roman" w:hAnsi="Times New Roman" w:cs="Times New Roman"/>
          <w:sz w:val="28"/>
          <w:szCs w:val="28"/>
        </w:rPr>
        <w:t xml:space="preserve">         John Machi</w:t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</w:r>
      <w:r w:rsidRPr="00F36453">
        <w:rPr>
          <w:rFonts w:ascii="Times New Roman" w:hAnsi="Times New Roman" w:cs="Times New Roman"/>
          <w:sz w:val="28"/>
          <w:szCs w:val="28"/>
        </w:rPr>
        <w:tab/>
        <w:t>Joseph Achebe</w:t>
      </w:r>
      <w:r w:rsidRPr="00F36453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Chairm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F36453">
        <w:rPr>
          <w:rFonts w:ascii="Times New Roman" w:hAnsi="Times New Roman" w:cs="Times New Roman"/>
          <w:sz w:val="28"/>
          <w:szCs w:val="28"/>
        </w:rPr>
        <w:t>Secretary</w:t>
      </w:r>
    </w:p>
    <w:p w:rsidR="00F36453" w:rsidRDefault="00F36453" w:rsidP="00F36453">
      <w:pPr>
        <w:rPr>
          <w:sz w:val="28"/>
          <w:szCs w:val="28"/>
        </w:rPr>
      </w:pPr>
    </w:p>
    <w:p w:rsidR="00BC2505" w:rsidRPr="00F36453" w:rsidRDefault="00BC2505" w:rsidP="00BC2505">
      <w:pPr>
        <w:rPr>
          <w:rStyle w:val="Strong"/>
          <w:b w:val="0"/>
          <w:bCs w:val="0"/>
          <w:sz w:val="28"/>
          <w:szCs w:val="28"/>
        </w:rPr>
      </w:pPr>
    </w:p>
    <w:sectPr w:rsidR="00BC2505" w:rsidRPr="00F36453" w:rsidSect="0009410C">
      <w:pgSz w:w="12240" w:h="15840"/>
      <w:pgMar w:top="270" w:right="1260" w:bottom="45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12D5"/>
    <w:multiLevelType w:val="hybridMultilevel"/>
    <w:tmpl w:val="45A0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459F"/>
    <w:multiLevelType w:val="hybridMultilevel"/>
    <w:tmpl w:val="5ED0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7252E"/>
    <w:multiLevelType w:val="hybridMultilevel"/>
    <w:tmpl w:val="608C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049"/>
    <w:multiLevelType w:val="hybridMultilevel"/>
    <w:tmpl w:val="328A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1582"/>
    <w:multiLevelType w:val="hybridMultilevel"/>
    <w:tmpl w:val="C5608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776C2"/>
    <w:multiLevelType w:val="multilevel"/>
    <w:tmpl w:val="174E9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5C3E58"/>
    <w:multiLevelType w:val="hybridMultilevel"/>
    <w:tmpl w:val="EC563A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C0F2411"/>
    <w:multiLevelType w:val="hybridMultilevel"/>
    <w:tmpl w:val="380A48AA"/>
    <w:lvl w:ilvl="0" w:tplc="21E6DBE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B62E6C"/>
    <w:multiLevelType w:val="hybridMultilevel"/>
    <w:tmpl w:val="84B8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214FF"/>
    <w:multiLevelType w:val="hybridMultilevel"/>
    <w:tmpl w:val="4BD6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3E57"/>
    <w:multiLevelType w:val="hybridMultilevel"/>
    <w:tmpl w:val="859A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46D2F"/>
    <w:multiLevelType w:val="hybridMultilevel"/>
    <w:tmpl w:val="0114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0A50"/>
    <w:rsid w:val="00000FB5"/>
    <w:rsid w:val="00003ECE"/>
    <w:rsid w:val="000057EA"/>
    <w:rsid w:val="000145F0"/>
    <w:rsid w:val="00023A6A"/>
    <w:rsid w:val="00027F2D"/>
    <w:rsid w:val="00027FD8"/>
    <w:rsid w:val="00040679"/>
    <w:rsid w:val="00041928"/>
    <w:rsid w:val="00043335"/>
    <w:rsid w:val="00056B02"/>
    <w:rsid w:val="0009410C"/>
    <w:rsid w:val="000A1823"/>
    <w:rsid w:val="000A5BC6"/>
    <w:rsid w:val="000A5EB1"/>
    <w:rsid w:val="000B1887"/>
    <w:rsid w:val="000B4561"/>
    <w:rsid w:val="000D0466"/>
    <w:rsid w:val="000D2FB8"/>
    <w:rsid w:val="000E5674"/>
    <w:rsid w:val="000F3D39"/>
    <w:rsid w:val="00100285"/>
    <w:rsid w:val="00110F8E"/>
    <w:rsid w:val="001132A0"/>
    <w:rsid w:val="001208EE"/>
    <w:rsid w:val="00130B48"/>
    <w:rsid w:val="0013340F"/>
    <w:rsid w:val="0013780B"/>
    <w:rsid w:val="0014047C"/>
    <w:rsid w:val="00141843"/>
    <w:rsid w:val="001505B5"/>
    <w:rsid w:val="0015370F"/>
    <w:rsid w:val="00163243"/>
    <w:rsid w:val="00165EF9"/>
    <w:rsid w:val="00171D55"/>
    <w:rsid w:val="00171FA6"/>
    <w:rsid w:val="001804A3"/>
    <w:rsid w:val="001924FE"/>
    <w:rsid w:val="001A3DD7"/>
    <w:rsid w:val="001A79F7"/>
    <w:rsid w:val="001B66F0"/>
    <w:rsid w:val="001C2D6F"/>
    <w:rsid w:val="001C3B02"/>
    <w:rsid w:val="001D6362"/>
    <w:rsid w:val="001E3422"/>
    <w:rsid w:val="001E5605"/>
    <w:rsid w:val="001E63ED"/>
    <w:rsid w:val="001F12F2"/>
    <w:rsid w:val="001F268D"/>
    <w:rsid w:val="002021BA"/>
    <w:rsid w:val="002022F2"/>
    <w:rsid w:val="00205E8F"/>
    <w:rsid w:val="00206BCB"/>
    <w:rsid w:val="00222A54"/>
    <w:rsid w:val="002232D4"/>
    <w:rsid w:val="00226A44"/>
    <w:rsid w:val="0024766E"/>
    <w:rsid w:val="00250CB3"/>
    <w:rsid w:val="002560D5"/>
    <w:rsid w:val="00273CB5"/>
    <w:rsid w:val="00274978"/>
    <w:rsid w:val="002811B3"/>
    <w:rsid w:val="00281309"/>
    <w:rsid w:val="002832D5"/>
    <w:rsid w:val="00287CFB"/>
    <w:rsid w:val="00296993"/>
    <w:rsid w:val="00296C17"/>
    <w:rsid w:val="002A659A"/>
    <w:rsid w:val="002C02BB"/>
    <w:rsid w:val="002C0B4E"/>
    <w:rsid w:val="002C3226"/>
    <w:rsid w:val="002C3F4E"/>
    <w:rsid w:val="002D31D8"/>
    <w:rsid w:val="002E2C3F"/>
    <w:rsid w:val="002F35AC"/>
    <w:rsid w:val="003010FE"/>
    <w:rsid w:val="003025FC"/>
    <w:rsid w:val="003066A7"/>
    <w:rsid w:val="003104E5"/>
    <w:rsid w:val="00316AC9"/>
    <w:rsid w:val="0033363F"/>
    <w:rsid w:val="00347594"/>
    <w:rsid w:val="00351582"/>
    <w:rsid w:val="00366A75"/>
    <w:rsid w:val="00371F86"/>
    <w:rsid w:val="00387A14"/>
    <w:rsid w:val="00394BA0"/>
    <w:rsid w:val="003950BE"/>
    <w:rsid w:val="00396F5B"/>
    <w:rsid w:val="003A4EF8"/>
    <w:rsid w:val="003A631F"/>
    <w:rsid w:val="003A7022"/>
    <w:rsid w:val="003A71A4"/>
    <w:rsid w:val="003B443C"/>
    <w:rsid w:val="003C5E1C"/>
    <w:rsid w:val="003C63FD"/>
    <w:rsid w:val="003D41E9"/>
    <w:rsid w:val="003E591C"/>
    <w:rsid w:val="003F4E83"/>
    <w:rsid w:val="003F5B39"/>
    <w:rsid w:val="0040141D"/>
    <w:rsid w:val="00404843"/>
    <w:rsid w:val="0040504D"/>
    <w:rsid w:val="00406787"/>
    <w:rsid w:val="00407EC9"/>
    <w:rsid w:val="0041318D"/>
    <w:rsid w:val="00417E4F"/>
    <w:rsid w:val="004266B6"/>
    <w:rsid w:val="00426AB8"/>
    <w:rsid w:val="00432F09"/>
    <w:rsid w:val="00443BA9"/>
    <w:rsid w:val="00447F8E"/>
    <w:rsid w:val="00466CA1"/>
    <w:rsid w:val="004708C6"/>
    <w:rsid w:val="00485A04"/>
    <w:rsid w:val="004A32D7"/>
    <w:rsid w:val="004B5F14"/>
    <w:rsid w:val="004C4901"/>
    <w:rsid w:val="004E4AE3"/>
    <w:rsid w:val="004F0723"/>
    <w:rsid w:val="004F411C"/>
    <w:rsid w:val="00523F5A"/>
    <w:rsid w:val="00524E54"/>
    <w:rsid w:val="0052546D"/>
    <w:rsid w:val="00534053"/>
    <w:rsid w:val="0054536C"/>
    <w:rsid w:val="00552A3F"/>
    <w:rsid w:val="00553784"/>
    <w:rsid w:val="00561EAD"/>
    <w:rsid w:val="00562D50"/>
    <w:rsid w:val="005772FB"/>
    <w:rsid w:val="00577ECD"/>
    <w:rsid w:val="005842F7"/>
    <w:rsid w:val="00593392"/>
    <w:rsid w:val="00594B1A"/>
    <w:rsid w:val="00596D84"/>
    <w:rsid w:val="00597980"/>
    <w:rsid w:val="005A73DF"/>
    <w:rsid w:val="005B261F"/>
    <w:rsid w:val="005B484B"/>
    <w:rsid w:val="005C5CAF"/>
    <w:rsid w:val="005D1767"/>
    <w:rsid w:val="005D4A32"/>
    <w:rsid w:val="005D4FBF"/>
    <w:rsid w:val="005D6332"/>
    <w:rsid w:val="005E00EB"/>
    <w:rsid w:val="005E3E8F"/>
    <w:rsid w:val="005E4C70"/>
    <w:rsid w:val="0061438C"/>
    <w:rsid w:val="00635ACB"/>
    <w:rsid w:val="006367C1"/>
    <w:rsid w:val="00636BC0"/>
    <w:rsid w:val="0063767F"/>
    <w:rsid w:val="00644155"/>
    <w:rsid w:val="0065139F"/>
    <w:rsid w:val="00652169"/>
    <w:rsid w:val="00652215"/>
    <w:rsid w:val="00673AFC"/>
    <w:rsid w:val="006800DF"/>
    <w:rsid w:val="006821C0"/>
    <w:rsid w:val="00683C83"/>
    <w:rsid w:val="00687332"/>
    <w:rsid w:val="0068766D"/>
    <w:rsid w:val="00690A02"/>
    <w:rsid w:val="006A09A9"/>
    <w:rsid w:val="006B58C1"/>
    <w:rsid w:val="006B7ED4"/>
    <w:rsid w:val="006C0AEC"/>
    <w:rsid w:val="006D23AB"/>
    <w:rsid w:val="006E00F2"/>
    <w:rsid w:val="006E491C"/>
    <w:rsid w:val="006E507B"/>
    <w:rsid w:val="006E58A3"/>
    <w:rsid w:val="006F20EC"/>
    <w:rsid w:val="0070061B"/>
    <w:rsid w:val="007067FE"/>
    <w:rsid w:val="007120D2"/>
    <w:rsid w:val="007169EC"/>
    <w:rsid w:val="00717A78"/>
    <w:rsid w:val="00735889"/>
    <w:rsid w:val="00735B6D"/>
    <w:rsid w:val="0075020A"/>
    <w:rsid w:val="00755B14"/>
    <w:rsid w:val="00760905"/>
    <w:rsid w:val="007774EE"/>
    <w:rsid w:val="00780052"/>
    <w:rsid w:val="00795683"/>
    <w:rsid w:val="007A2EE4"/>
    <w:rsid w:val="007A41F1"/>
    <w:rsid w:val="007A4E0E"/>
    <w:rsid w:val="007A665F"/>
    <w:rsid w:val="007B3229"/>
    <w:rsid w:val="007B51BC"/>
    <w:rsid w:val="007B59B9"/>
    <w:rsid w:val="007D05E4"/>
    <w:rsid w:val="007D4E37"/>
    <w:rsid w:val="007D554D"/>
    <w:rsid w:val="007E2D1F"/>
    <w:rsid w:val="007F05A8"/>
    <w:rsid w:val="007F5C1D"/>
    <w:rsid w:val="007F6B17"/>
    <w:rsid w:val="00801AF9"/>
    <w:rsid w:val="008054FB"/>
    <w:rsid w:val="00805D0A"/>
    <w:rsid w:val="008164E3"/>
    <w:rsid w:val="00817CF2"/>
    <w:rsid w:val="0082341B"/>
    <w:rsid w:val="00825D0F"/>
    <w:rsid w:val="00842548"/>
    <w:rsid w:val="00874133"/>
    <w:rsid w:val="008809C0"/>
    <w:rsid w:val="00883CB3"/>
    <w:rsid w:val="008872FA"/>
    <w:rsid w:val="00893F8B"/>
    <w:rsid w:val="008A7CFD"/>
    <w:rsid w:val="008B0E4D"/>
    <w:rsid w:val="008B651B"/>
    <w:rsid w:val="008D00C6"/>
    <w:rsid w:val="008E60DD"/>
    <w:rsid w:val="008E6A80"/>
    <w:rsid w:val="008F698C"/>
    <w:rsid w:val="00904038"/>
    <w:rsid w:val="00916C3C"/>
    <w:rsid w:val="009179E8"/>
    <w:rsid w:val="0092116D"/>
    <w:rsid w:val="00922796"/>
    <w:rsid w:val="00931279"/>
    <w:rsid w:val="009338F9"/>
    <w:rsid w:val="00944520"/>
    <w:rsid w:val="009636A4"/>
    <w:rsid w:val="0097630F"/>
    <w:rsid w:val="00981927"/>
    <w:rsid w:val="00981EC6"/>
    <w:rsid w:val="009830ED"/>
    <w:rsid w:val="00993552"/>
    <w:rsid w:val="00994EE2"/>
    <w:rsid w:val="00995F57"/>
    <w:rsid w:val="00996248"/>
    <w:rsid w:val="0099783D"/>
    <w:rsid w:val="009B75E4"/>
    <w:rsid w:val="009C1919"/>
    <w:rsid w:val="009E0A50"/>
    <w:rsid w:val="009E2EB4"/>
    <w:rsid w:val="009F55E1"/>
    <w:rsid w:val="00A01105"/>
    <w:rsid w:val="00A105E7"/>
    <w:rsid w:val="00A13CD6"/>
    <w:rsid w:val="00A3367F"/>
    <w:rsid w:val="00A3689A"/>
    <w:rsid w:val="00A37904"/>
    <w:rsid w:val="00A433CB"/>
    <w:rsid w:val="00A57785"/>
    <w:rsid w:val="00A6082E"/>
    <w:rsid w:val="00A6284D"/>
    <w:rsid w:val="00A727A8"/>
    <w:rsid w:val="00A75BCC"/>
    <w:rsid w:val="00A80281"/>
    <w:rsid w:val="00A94748"/>
    <w:rsid w:val="00A97C89"/>
    <w:rsid w:val="00AB38A9"/>
    <w:rsid w:val="00AB6629"/>
    <w:rsid w:val="00AC1472"/>
    <w:rsid w:val="00AC2005"/>
    <w:rsid w:val="00AC7A96"/>
    <w:rsid w:val="00AD5281"/>
    <w:rsid w:val="00AE1C79"/>
    <w:rsid w:val="00AE2588"/>
    <w:rsid w:val="00AF5A56"/>
    <w:rsid w:val="00B0537A"/>
    <w:rsid w:val="00B06C0F"/>
    <w:rsid w:val="00B15988"/>
    <w:rsid w:val="00B1758E"/>
    <w:rsid w:val="00B24252"/>
    <w:rsid w:val="00B33DC2"/>
    <w:rsid w:val="00B37BFB"/>
    <w:rsid w:val="00B37CD8"/>
    <w:rsid w:val="00B44D91"/>
    <w:rsid w:val="00B57B22"/>
    <w:rsid w:val="00B6008C"/>
    <w:rsid w:val="00B654EB"/>
    <w:rsid w:val="00B65CDD"/>
    <w:rsid w:val="00B66086"/>
    <w:rsid w:val="00B7131D"/>
    <w:rsid w:val="00B74FC0"/>
    <w:rsid w:val="00B7514D"/>
    <w:rsid w:val="00B769AE"/>
    <w:rsid w:val="00B779E2"/>
    <w:rsid w:val="00B83BFA"/>
    <w:rsid w:val="00B9130F"/>
    <w:rsid w:val="00B97361"/>
    <w:rsid w:val="00BA1BF9"/>
    <w:rsid w:val="00BA5B38"/>
    <w:rsid w:val="00BA5E2F"/>
    <w:rsid w:val="00BA7DEB"/>
    <w:rsid w:val="00BA7FA2"/>
    <w:rsid w:val="00BB019C"/>
    <w:rsid w:val="00BC0E50"/>
    <w:rsid w:val="00BC2505"/>
    <w:rsid w:val="00BC7FBA"/>
    <w:rsid w:val="00BD3652"/>
    <w:rsid w:val="00BD3F8B"/>
    <w:rsid w:val="00BD55B9"/>
    <w:rsid w:val="00BD75E8"/>
    <w:rsid w:val="00BE2DAA"/>
    <w:rsid w:val="00BE314E"/>
    <w:rsid w:val="00BE7BBF"/>
    <w:rsid w:val="00BF0034"/>
    <w:rsid w:val="00BF315B"/>
    <w:rsid w:val="00BF4EC9"/>
    <w:rsid w:val="00C046A3"/>
    <w:rsid w:val="00C05A95"/>
    <w:rsid w:val="00C13B4C"/>
    <w:rsid w:val="00C20B5B"/>
    <w:rsid w:val="00C21A26"/>
    <w:rsid w:val="00C25DEB"/>
    <w:rsid w:val="00C52BFC"/>
    <w:rsid w:val="00C56177"/>
    <w:rsid w:val="00C60116"/>
    <w:rsid w:val="00C63C78"/>
    <w:rsid w:val="00C91661"/>
    <w:rsid w:val="00C920FA"/>
    <w:rsid w:val="00C9216A"/>
    <w:rsid w:val="00C96FD4"/>
    <w:rsid w:val="00CB4FAD"/>
    <w:rsid w:val="00CB5B4F"/>
    <w:rsid w:val="00CB7E0B"/>
    <w:rsid w:val="00CC3328"/>
    <w:rsid w:val="00CF69D3"/>
    <w:rsid w:val="00CF72A6"/>
    <w:rsid w:val="00D00219"/>
    <w:rsid w:val="00D0391F"/>
    <w:rsid w:val="00D14AB9"/>
    <w:rsid w:val="00D364F3"/>
    <w:rsid w:val="00D45FD1"/>
    <w:rsid w:val="00D54371"/>
    <w:rsid w:val="00D5552E"/>
    <w:rsid w:val="00D56E5B"/>
    <w:rsid w:val="00D63DEF"/>
    <w:rsid w:val="00D66FF1"/>
    <w:rsid w:val="00D8167A"/>
    <w:rsid w:val="00D97AD0"/>
    <w:rsid w:val="00DA07D4"/>
    <w:rsid w:val="00DA1201"/>
    <w:rsid w:val="00DC1D55"/>
    <w:rsid w:val="00DC3748"/>
    <w:rsid w:val="00DC4EE8"/>
    <w:rsid w:val="00DC5D9D"/>
    <w:rsid w:val="00DC61ED"/>
    <w:rsid w:val="00DD1582"/>
    <w:rsid w:val="00DD7E03"/>
    <w:rsid w:val="00DF2600"/>
    <w:rsid w:val="00DF4DD1"/>
    <w:rsid w:val="00DF7EA9"/>
    <w:rsid w:val="00E00A61"/>
    <w:rsid w:val="00E01982"/>
    <w:rsid w:val="00E02738"/>
    <w:rsid w:val="00E25277"/>
    <w:rsid w:val="00E308D0"/>
    <w:rsid w:val="00E43B51"/>
    <w:rsid w:val="00E648B5"/>
    <w:rsid w:val="00E655F2"/>
    <w:rsid w:val="00E66B89"/>
    <w:rsid w:val="00E70A81"/>
    <w:rsid w:val="00E718B9"/>
    <w:rsid w:val="00E8133C"/>
    <w:rsid w:val="00E91077"/>
    <w:rsid w:val="00EC0EE4"/>
    <w:rsid w:val="00EC18C6"/>
    <w:rsid w:val="00EC59DC"/>
    <w:rsid w:val="00EC731C"/>
    <w:rsid w:val="00ED1639"/>
    <w:rsid w:val="00ED6237"/>
    <w:rsid w:val="00EE47EB"/>
    <w:rsid w:val="00EF1BC3"/>
    <w:rsid w:val="00EF24E2"/>
    <w:rsid w:val="00EF58D4"/>
    <w:rsid w:val="00F23222"/>
    <w:rsid w:val="00F26927"/>
    <w:rsid w:val="00F272A9"/>
    <w:rsid w:val="00F27E65"/>
    <w:rsid w:val="00F32B0B"/>
    <w:rsid w:val="00F36453"/>
    <w:rsid w:val="00F42F4C"/>
    <w:rsid w:val="00F435BD"/>
    <w:rsid w:val="00F4557D"/>
    <w:rsid w:val="00F51F53"/>
    <w:rsid w:val="00F56D36"/>
    <w:rsid w:val="00F86596"/>
    <w:rsid w:val="00F913FF"/>
    <w:rsid w:val="00F95D48"/>
    <w:rsid w:val="00FA20ED"/>
    <w:rsid w:val="00FA682A"/>
    <w:rsid w:val="00FB3A62"/>
    <w:rsid w:val="00FB727B"/>
    <w:rsid w:val="00FC63A3"/>
    <w:rsid w:val="00FD04A6"/>
    <w:rsid w:val="00FD5CF9"/>
    <w:rsid w:val="00FE5A6F"/>
    <w:rsid w:val="00FF5AFD"/>
    <w:rsid w:val="00FF7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EF9"/>
  </w:style>
  <w:style w:type="paragraph" w:styleId="Heading2">
    <w:name w:val="heading 2"/>
    <w:basedOn w:val="Normal"/>
    <w:link w:val="Heading2Char"/>
    <w:uiPriority w:val="9"/>
    <w:qFormat/>
    <w:rsid w:val="00153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22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370F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552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2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7BBF"/>
    <w:rPr>
      <w:b/>
      <w:bCs/>
    </w:rPr>
  </w:style>
  <w:style w:type="paragraph" w:styleId="ListParagraph">
    <w:name w:val="List Paragraph"/>
    <w:basedOn w:val="Normal"/>
    <w:uiPriority w:val="34"/>
    <w:qFormat/>
    <w:rsid w:val="00F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E0DAF-783F-4F8B-9E99-A27278EC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prex</dc:creator>
  <cp:lastModifiedBy>Joe</cp:lastModifiedBy>
  <cp:revision>42</cp:revision>
  <cp:lastPrinted>2018-03-03T12:29:00Z</cp:lastPrinted>
  <dcterms:created xsi:type="dcterms:W3CDTF">2019-03-29T09:48:00Z</dcterms:created>
  <dcterms:modified xsi:type="dcterms:W3CDTF">2019-03-29T11:45:00Z</dcterms:modified>
</cp:coreProperties>
</file>